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62E" w:rsidRDefault="001E29FF" w:rsidP="00FD762E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9265C0" wp14:editId="23566A5E">
                <wp:simplePos x="0" y="0"/>
                <wp:positionH relativeFrom="column">
                  <wp:posOffset>-889747</wp:posOffset>
                </wp:positionH>
                <wp:positionV relativeFrom="paragraph">
                  <wp:posOffset>-919892</wp:posOffset>
                </wp:positionV>
                <wp:extent cx="5084445" cy="7564762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4445" cy="75647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9FF" w:rsidRDefault="001E29FF" w:rsidP="001E29F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2EBB" w:rsidRPr="00350758" w:rsidRDefault="00872EBB" w:rsidP="001E29F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50758">
                              <w:rPr>
                                <w:b/>
                                <w:sz w:val="28"/>
                                <w:szCs w:val="28"/>
                              </w:rPr>
                              <w:t>L’accueil des enfants se fait de 7h30 à 9h00 et de 13h00 à 13h30. Le départ entre 17h00 et 18h30.</w:t>
                            </w:r>
                          </w:p>
                          <w:p w:rsidR="00872EBB" w:rsidRPr="004F4C87" w:rsidRDefault="00872EBB" w:rsidP="00350758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F4C87"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  <w:t>Inscriptions :</w:t>
                            </w:r>
                          </w:p>
                          <w:p w:rsidR="00872EBB" w:rsidRPr="004F4C87" w:rsidRDefault="00872EBB" w:rsidP="003507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4C87">
                              <w:rPr>
                                <w:sz w:val="28"/>
                                <w:szCs w:val="28"/>
                              </w:rPr>
                              <w:t>Les inscriptions se font au plus tard le mercredi de la semaine précédente</w:t>
                            </w:r>
                          </w:p>
                          <w:p w:rsidR="00872EBB" w:rsidRPr="004F4C87" w:rsidRDefault="00872EBB" w:rsidP="00350758">
                            <w:pPr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4C87">
                              <w:rPr>
                                <w:sz w:val="28"/>
                                <w:szCs w:val="28"/>
                              </w:rPr>
                              <w:t>sur le site : www.logicielcantine.fr/beliermeulson</w:t>
                            </w:r>
                          </w:p>
                          <w:p w:rsidR="00872EBB" w:rsidRPr="004F4C87" w:rsidRDefault="00872EBB" w:rsidP="00350758">
                            <w:pPr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4C87">
                              <w:rPr>
                                <w:sz w:val="28"/>
                                <w:szCs w:val="28"/>
                              </w:rPr>
                              <w:t>ou auprès des animateurs</w:t>
                            </w:r>
                          </w:p>
                          <w:p w:rsidR="00872EBB" w:rsidRPr="00350758" w:rsidRDefault="00872EBB" w:rsidP="00350758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50758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Tarifs :</w:t>
                            </w:r>
                          </w:p>
                          <w:p w:rsidR="00872EBB" w:rsidRPr="004F4C87" w:rsidRDefault="00872EBB" w:rsidP="003507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5075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→ </w:t>
                            </w:r>
                            <w:r w:rsidRPr="0035075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Demi-journée </w:t>
                            </w:r>
                            <w:r w:rsidRPr="0035075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4F4C87">
                              <w:rPr>
                                <w:sz w:val="28"/>
                                <w:szCs w:val="28"/>
                              </w:rPr>
                              <w:t>quotient familial ● &lt;800 ; 6.50 euros</w:t>
                            </w:r>
                          </w:p>
                          <w:p w:rsidR="00872EBB" w:rsidRPr="004F4C87" w:rsidRDefault="00872EBB" w:rsidP="003507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4C87">
                              <w:rPr>
                                <w:sz w:val="28"/>
                                <w:szCs w:val="28"/>
                              </w:rPr>
                              <w:t>● &gt;800 ; 7 euros</w:t>
                            </w:r>
                          </w:p>
                          <w:p w:rsidR="00872EBB" w:rsidRPr="004F4C87" w:rsidRDefault="00872EBB" w:rsidP="003507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F4C87">
                              <w:rPr>
                                <w:sz w:val="28"/>
                                <w:szCs w:val="28"/>
                              </w:rPr>
                              <w:t>non</w:t>
                            </w:r>
                            <w:proofErr w:type="gramEnd"/>
                            <w:r w:rsidRPr="004F4C87">
                              <w:rPr>
                                <w:sz w:val="28"/>
                                <w:szCs w:val="28"/>
                              </w:rPr>
                              <w:t>-adhérent CAF ● 8 euros</w:t>
                            </w:r>
                          </w:p>
                          <w:p w:rsidR="00872EBB" w:rsidRPr="00350758" w:rsidRDefault="00872EBB" w:rsidP="003507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2EBB" w:rsidRPr="004F4C87" w:rsidRDefault="00872EBB" w:rsidP="003507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5075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→ </w:t>
                            </w:r>
                            <w:r w:rsidRPr="0035075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Journée complète :</w:t>
                            </w:r>
                            <w:r w:rsidRPr="0035075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F4C87">
                              <w:rPr>
                                <w:sz w:val="28"/>
                                <w:szCs w:val="28"/>
                              </w:rPr>
                              <w:t>quotient familial ● &lt;800 ; 12.50 euros</w:t>
                            </w:r>
                          </w:p>
                          <w:p w:rsidR="00872EBB" w:rsidRPr="004F4C87" w:rsidRDefault="00872EBB" w:rsidP="003507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4C87">
                              <w:rPr>
                                <w:sz w:val="28"/>
                                <w:szCs w:val="28"/>
                              </w:rPr>
                              <w:t>● &gt;800 ; 13.50 euros</w:t>
                            </w:r>
                          </w:p>
                          <w:p w:rsidR="00872EBB" w:rsidRPr="004F4C87" w:rsidRDefault="00872EBB" w:rsidP="003507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F4C87">
                              <w:rPr>
                                <w:sz w:val="28"/>
                                <w:szCs w:val="28"/>
                              </w:rPr>
                              <w:t>non</w:t>
                            </w:r>
                            <w:proofErr w:type="gramEnd"/>
                            <w:r w:rsidRPr="004F4C87">
                              <w:rPr>
                                <w:sz w:val="28"/>
                                <w:szCs w:val="28"/>
                              </w:rPr>
                              <w:t>-adhérent CAF ● 15 euros</w:t>
                            </w:r>
                          </w:p>
                          <w:p w:rsidR="00872EBB" w:rsidRPr="004F4C87" w:rsidRDefault="00872EBB" w:rsidP="003507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4C87">
                              <w:rPr>
                                <w:sz w:val="28"/>
                                <w:szCs w:val="28"/>
                              </w:rPr>
                              <w:t>Le service cantine fonctionne le mercredi (3.45 euros le repas).</w:t>
                            </w:r>
                          </w:p>
                          <w:p w:rsidR="00872EBB" w:rsidRPr="00350758" w:rsidRDefault="00872EBB" w:rsidP="001E29FF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50758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Téléphones</w:t>
                            </w:r>
                          </w:p>
                          <w:p w:rsidR="00872EBB" w:rsidRPr="004F4C87" w:rsidRDefault="00872EBB" w:rsidP="003507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4C87">
                              <w:rPr>
                                <w:sz w:val="28"/>
                                <w:szCs w:val="28"/>
                                <w:u w:val="single"/>
                              </w:rPr>
                              <w:t>Bélier-Meulson :</w:t>
                            </w:r>
                            <w:r w:rsidRPr="004F4C87">
                              <w:rPr>
                                <w:sz w:val="28"/>
                                <w:szCs w:val="28"/>
                              </w:rPr>
                              <w:t xml:space="preserve"> 06.23.22.69.17</w:t>
                            </w:r>
                          </w:p>
                          <w:p w:rsidR="00872EBB" w:rsidRPr="004F4C87" w:rsidRDefault="00872EBB" w:rsidP="003507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4C87">
                              <w:rPr>
                                <w:sz w:val="28"/>
                                <w:szCs w:val="28"/>
                                <w:u w:val="single"/>
                              </w:rPr>
                              <w:t>Romain :</w:t>
                            </w:r>
                            <w:r w:rsidRPr="004F4C87">
                              <w:rPr>
                                <w:sz w:val="28"/>
                                <w:szCs w:val="28"/>
                              </w:rPr>
                              <w:t xml:space="preserve"> 07.85.53.42.88</w:t>
                            </w:r>
                          </w:p>
                          <w:p w:rsidR="00872EBB" w:rsidRDefault="00872E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265C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70.05pt;margin-top:-72.45pt;width:400.35pt;height:59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" filled="f" stroked="f">
                <v:textbox>
                  <w:txbxContent>
                    <w:p w:rsidR="001E29FF" w:rsidRDefault="001E29FF" w:rsidP="001E29F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72EBB" w:rsidRPr="00350758" w:rsidRDefault="00872EBB" w:rsidP="001E29F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50758">
                        <w:rPr>
                          <w:b/>
                          <w:sz w:val="28"/>
                          <w:szCs w:val="28"/>
                        </w:rPr>
                        <w:t>L’accueil des enfants se fait de 7h30 à 9h00 et de 13h00 à 13h30. Le départ entre 17h00 et 18h30.</w:t>
                      </w:r>
                    </w:p>
                    <w:p w:rsidR="00872EBB" w:rsidRPr="004F4C87" w:rsidRDefault="00872EBB" w:rsidP="00350758">
                      <w:pPr>
                        <w:jc w:val="center"/>
                        <w:rPr>
                          <w:i/>
                          <w:sz w:val="28"/>
                          <w:szCs w:val="28"/>
                          <w:u w:val="single"/>
                        </w:rPr>
                      </w:pPr>
                      <w:r w:rsidRPr="004F4C87">
                        <w:rPr>
                          <w:i/>
                          <w:sz w:val="28"/>
                          <w:szCs w:val="28"/>
                          <w:u w:val="single"/>
                        </w:rPr>
                        <w:t>Inscriptions :</w:t>
                      </w:r>
                    </w:p>
                    <w:p w:rsidR="00872EBB" w:rsidRPr="004F4C87" w:rsidRDefault="00872EBB" w:rsidP="0035075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F4C87">
                        <w:rPr>
                          <w:sz w:val="28"/>
                          <w:szCs w:val="28"/>
                        </w:rPr>
                        <w:t>Les inscriptions se font au plus tard le mercredi de la semaine précédente</w:t>
                      </w:r>
                    </w:p>
                    <w:p w:rsidR="00872EBB" w:rsidRPr="004F4C87" w:rsidRDefault="00872EBB" w:rsidP="00350758">
                      <w:pPr>
                        <w:numPr>
                          <w:ilvl w:val="0"/>
                          <w:numId w:val="2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F4C87">
                        <w:rPr>
                          <w:sz w:val="28"/>
                          <w:szCs w:val="28"/>
                        </w:rPr>
                        <w:t>sur le site : www.logicielcantine.fr/beliermeulson</w:t>
                      </w:r>
                    </w:p>
                    <w:p w:rsidR="00872EBB" w:rsidRPr="004F4C87" w:rsidRDefault="00872EBB" w:rsidP="00350758">
                      <w:pPr>
                        <w:numPr>
                          <w:ilvl w:val="0"/>
                          <w:numId w:val="2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F4C87">
                        <w:rPr>
                          <w:sz w:val="28"/>
                          <w:szCs w:val="28"/>
                        </w:rPr>
                        <w:t>ou auprès des animateurs</w:t>
                      </w:r>
                    </w:p>
                    <w:p w:rsidR="00872EBB" w:rsidRPr="00350758" w:rsidRDefault="00872EBB" w:rsidP="00350758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350758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Tarifs :</w:t>
                      </w:r>
                    </w:p>
                    <w:p w:rsidR="00872EBB" w:rsidRPr="004F4C87" w:rsidRDefault="00872EBB" w:rsidP="0035075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50758">
                        <w:rPr>
                          <w:b/>
                          <w:sz w:val="28"/>
                          <w:szCs w:val="28"/>
                        </w:rPr>
                        <w:t xml:space="preserve">→ </w:t>
                      </w:r>
                      <w:r w:rsidRPr="00350758">
                        <w:rPr>
                          <w:b/>
                          <w:sz w:val="28"/>
                          <w:szCs w:val="28"/>
                          <w:u w:val="single"/>
                        </w:rPr>
                        <w:t>Demi-journée </w:t>
                      </w:r>
                      <w:r w:rsidRPr="00350758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Pr="004F4C87">
                        <w:rPr>
                          <w:sz w:val="28"/>
                          <w:szCs w:val="28"/>
                        </w:rPr>
                        <w:t>quotient familial ● &lt;800 ; 6.50 euros</w:t>
                      </w:r>
                    </w:p>
                    <w:p w:rsidR="00872EBB" w:rsidRPr="004F4C87" w:rsidRDefault="00872EBB" w:rsidP="0035075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F4C87">
                        <w:rPr>
                          <w:sz w:val="28"/>
                          <w:szCs w:val="28"/>
                        </w:rPr>
                        <w:t>● &gt;800 ; 7 euros</w:t>
                      </w:r>
                    </w:p>
                    <w:p w:rsidR="00872EBB" w:rsidRPr="004F4C87" w:rsidRDefault="00872EBB" w:rsidP="0035075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4F4C87">
                        <w:rPr>
                          <w:sz w:val="28"/>
                          <w:szCs w:val="28"/>
                        </w:rPr>
                        <w:t>non</w:t>
                      </w:r>
                      <w:proofErr w:type="gramEnd"/>
                      <w:r w:rsidRPr="004F4C87">
                        <w:rPr>
                          <w:sz w:val="28"/>
                          <w:szCs w:val="28"/>
                        </w:rPr>
                        <w:t>-adhérent CAF ● 8 euros</w:t>
                      </w:r>
                    </w:p>
                    <w:p w:rsidR="00872EBB" w:rsidRPr="00350758" w:rsidRDefault="00872EBB" w:rsidP="003507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72EBB" w:rsidRPr="004F4C87" w:rsidRDefault="00872EBB" w:rsidP="0035075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50758">
                        <w:rPr>
                          <w:b/>
                          <w:sz w:val="28"/>
                          <w:szCs w:val="28"/>
                        </w:rPr>
                        <w:t xml:space="preserve">→ </w:t>
                      </w:r>
                      <w:r w:rsidRPr="00350758">
                        <w:rPr>
                          <w:b/>
                          <w:sz w:val="28"/>
                          <w:szCs w:val="28"/>
                          <w:u w:val="single"/>
                        </w:rPr>
                        <w:t>Journée complète :</w:t>
                      </w:r>
                      <w:r w:rsidRPr="0035075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F4C87">
                        <w:rPr>
                          <w:sz w:val="28"/>
                          <w:szCs w:val="28"/>
                        </w:rPr>
                        <w:t>quotient familial ● &lt;800 ; 12.50 euros</w:t>
                      </w:r>
                    </w:p>
                    <w:p w:rsidR="00872EBB" w:rsidRPr="004F4C87" w:rsidRDefault="00872EBB" w:rsidP="0035075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F4C87">
                        <w:rPr>
                          <w:sz w:val="28"/>
                          <w:szCs w:val="28"/>
                        </w:rPr>
                        <w:t>● &gt;800 ; 13.50 euros</w:t>
                      </w:r>
                    </w:p>
                    <w:p w:rsidR="00872EBB" w:rsidRPr="004F4C87" w:rsidRDefault="00872EBB" w:rsidP="0035075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4F4C87">
                        <w:rPr>
                          <w:sz w:val="28"/>
                          <w:szCs w:val="28"/>
                        </w:rPr>
                        <w:t>non</w:t>
                      </w:r>
                      <w:proofErr w:type="gramEnd"/>
                      <w:r w:rsidRPr="004F4C87">
                        <w:rPr>
                          <w:sz w:val="28"/>
                          <w:szCs w:val="28"/>
                        </w:rPr>
                        <w:t>-adhérent CAF ● 15 euros</w:t>
                      </w:r>
                    </w:p>
                    <w:p w:rsidR="00872EBB" w:rsidRPr="004F4C87" w:rsidRDefault="00872EBB" w:rsidP="0035075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F4C87">
                        <w:rPr>
                          <w:sz w:val="28"/>
                          <w:szCs w:val="28"/>
                        </w:rPr>
                        <w:t>Le service cantine fonctionne le mercredi (3.45 euros le repas).</w:t>
                      </w:r>
                    </w:p>
                    <w:p w:rsidR="00872EBB" w:rsidRPr="00350758" w:rsidRDefault="00872EBB" w:rsidP="001E29FF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350758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Téléphones</w:t>
                      </w:r>
                    </w:p>
                    <w:p w:rsidR="00872EBB" w:rsidRPr="004F4C87" w:rsidRDefault="00872EBB" w:rsidP="0035075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F4C87">
                        <w:rPr>
                          <w:sz w:val="28"/>
                          <w:szCs w:val="28"/>
                          <w:u w:val="single"/>
                        </w:rPr>
                        <w:t>Bélier-Meulson :</w:t>
                      </w:r>
                      <w:r w:rsidRPr="004F4C87">
                        <w:rPr>
                          <w:sz w:val="28"/>
                          <w:szCs w:val="28"/>
                        </w:rPr>
                        <w:t xml:space="preserve"> 06.23.22.69.17</w:t>
                      </w:r>
                    </w:p>
                    <w:p w:rsidR="00872EBB" w:rsidRPr="004F4C87" w:rsidRDefault="00872EBB" w:rsidP="0035075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F4C87">
                        <w:rPr>
                          <w:sz w:val="28"/>
                          <w:szCs w:val="28"/>
                          <w:u w:val="single"/>
                        </w:rPr>
                        <w:t>Romain :</w:t>
                      </w:r>
                      <w:r w:rsidRPr="004F4C87">
                        <w:rPr>
                          <w:sz w:val="28"/>
                          <w:szCs w:val="28"/>
                        </w:rPr>
                        <w:t xml:space="preserve"> 07.85.53.42.88</w:t>
                      </w:r>
                    </w:p>
                    <w:p w:rsidR="00872EBB" w:rsidRDefault="00872EBB"/>
                  </w:txbxContent>
                </v:textbox>
              </v:shape>
            </w:pict>
          </mc:Fallback>
        </mc:AlternateContent>
      </w:r>
      <w:r w:rsidR="0035075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2076BF58" wp14:editId="069761DF">
                <wp:simplePos x="0" y="0"/>
                <wp:positionH relativeFrom="column">
                  <wp:posOffset>-890270</wp:posOffset>
                </wp:positionH>
                <wp:positionV relativeFrom="paragraph">
                  <wp:posOffset>-919480</wp:posOffset>
                </wp:positionV>
                <wp:extent cx="5255260" cy="7565390"/>
                <wp:effectExtent l="0" t="0" r="254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260" cy="756539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4F290" id="Rectangle 1" o:spid="_x0000_s1026" style="position:absolute;margin-left:-70.1pt;margin-top:-72.4pt;width:413.8pt;height:595.7pt;z-index:-251653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2luZG93cyBQaG90byBFZGl0&#10;b3IgNi4zLjk2MDAuMTcwMzEAAAABLAAAAAEAAAEsAAAAAVdpbmRvd3MgUGhvdG8gRWRpdG9yIDYu&#10;My45NjAwLjE3MDMxADIwMTk6MDE6MDQgMTQ6MDM6MjEAKGMpIFN1cmlzdXJpIHwgRHJlYW1zdGlt&#10;ZS5jb20AAAKgAQADAAAAAQABAADqHAAHAAAIDAAACVI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4bXA9Imh0dHA6&#10;Ly9ucy5hZG9iZS5jb20veGFwLzEuMC8iPjx4bXA6Q3JlYXRvclRvb2w+V2luZG93cyBQaG90byBF&#10;ZGl0b3IgNi4zLjk2MDAuMTcwMzE8L3htcDpDcmVhdG9yVG9vbD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8&#10;P3hwYWNrZXQgZW5kPSd3Jz8+/9sAQwADAgIDAgIDAwMDBAMDBAUIBQUEBAUKBwcGCAwKDAwLCgsL&#10;DQ4SEA0OEQ4LCxAWEBETFBUVFQwPFxgWFBgSFBUU/9sAQwEDBAQFBAUJBQUJFA0LDRQUFBQUFBQU&#10;FBQUFBQUFBQUFBQUFBQUFBQUFBQUFBQUFBQUFBQUFBQUFBQUFBQUFBQU/8AAEQgFFAU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" stroked="f" strokeweight="2pt">
                <v:fill r:id="rId7" o:title="" opacity="19661f" recolor="t" rotate="t" type="frame"/>
              </v:rect>
            </w:pict>
          </mc:Fallback>
        </mc:AlternateContent>
      </w:r>
      <w:r w:rsidR="00AC38C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08F16C" wp14:editId="0A22A49D">
                <wp:simplePos x="0" y="0"/>
                <wp:positionH relativeFrom="column">
                  <wp:posOffset>5199554</wp:posOffset>
                </wp:positionH>
                <wp:positionV relativeFrom="paragraph">
                  <wp:posOffset>-216507</wp:posOffset>
                </wp:positionV>
                <wp:extent cx="3868616" cy="743578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8616" cy="7435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8C1" w:rsidRPr="00350758" w:rsidRDefault="00AC38C1" w:rsidP="00AC38C1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50758">
                              <w:rPr>
                                <w:b/>
                                <w:color w:val="17365D" w:themeColor="text2" w:themeShade="BF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Bélier-Meulson</w:t>
                            </w:r>
                          </w:p>
                          <w:p w:rsidR="00AC38C1" w:rsidRPr="00AC38C1" w:rsidRDefault="00AC38C1">
                            <w:pPr>
                              <w:rPr>
                                <w:b/>
                                <w:spacing w:val="1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8F16C" id="_x0000_s1027" type="#_x0000_t202" style="position:absolute;left:0;text-align:left;margin-left:409.4pt;margin-top:-17.05pt;width:304.6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" stroked="f">
                <v:textbox>
                  <w:txbxContent>
                    <w:p w:rsidR="00AC38C1" w:rsidRPr="00350758" w:rsidRDefault="00AC38C1" w:rsidP="00AC38C1">
                      <w:pPr>
                        <w:jc w:val="center"/>
                        <w:rPr>
                          <w:b/>
                          <w:color w:val="17365D" w:themeColor="text2" w:themeShade="BF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50758">
                        <w:rPr>
                          <w:b/>
                          <w:color w:val="17365D" w:themeColor="text2" w:themeShade="BF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Bélier-Meulson</w:t>
                      </w:r>
                    </w:p>
                    <w:p w:rsidR="00AC38C1" w:rsidRPr="00AC38C1" w:rsidRDefault="00AC38C1">
                      <w:pPr>
                        <w:rPr>
                          <w:b/>
                          <w:spacing w:val="1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762E" w:rsidRDefault="00FD762E" w:rsidP="00FD762E">
      <w:pPr>
        <w:jc w:val="both"/>
      </w:pPr>
    </w:p>
    <w:p w:rsidR="00FD762E" w:rsidRDefault="00FD762E" w:rsidP="00FD762E">
      <w:pPr>
        <w:jc w:val="both"/>
      </w:pPr>
    </w:p>
    <w:p w:rsidR="00FD762E" w:rsidRDefault="00350758" w:rsidP="00FD762E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8F3258" wp14:editId="5A8B35FB">
                <wp:simplePos x="0" y="0"/>
                <wp:positionH relativeFrom="column">
                  <wp:posOffset>5249545</wp:posOffset>
                </wp:positionH>
                <wp:positionV relativeFrom="paragraph">
                  <wp:posOffset>220345</wp:posOffset>
                </wp:positionV>
                <wp:extent cx="3747770" cy="3707130"/>
                <wp:effectExtent l="0" t="0" r="2413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770" cy="370713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8322E" id="Rectangle 4" o:spid="_x0000_s1026" style="position:absolute;margin-left:413.35pt;margin-top:17.35pt;width:295.1pt;height:29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" strokecolor="#243f60 [1604]" strokeweight="2pt">
                <v:fill r:id="rId9" o:title="" recolor="t" rotate="t" type="frame"/>
              </v:rect>
            </w:pict>
          </mc:Fallback>
        </mc:AlternateContent>
      </w:r>
    </w:p>
    <w:p w:rsidR="00FD762E" w:rsidRDefault="00FD762E" w:rsidP="00FD762E">
      <w:pPr>
        <w:jc w:val="both"/>
      </w:pPr>
    </w:p>
    <w:p w:rsidR="00FD762E" w:rsidRDefault="007D1AD1" w:rsidP="00FD762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762E" w:rsidRDefault="00FD762E" w:rsidP="00FD762E">
      <w:pPr>
        <w:jc w:val="both"/>
      </w:pPr>
    </w:p>
    <w:p w:rsidR="00FD762E" w:rsidRDefault="00FD762E" w:rsidP="00FD762E">
      <w:pPr>
        <w:jc w:val="both"/>
      </w:pPr>
    </w:p>
    <w:p w:rsidR="00FD762E" w:rsidRDefault="00FD762E" w:rsidP="00FD762E">
      <w:pPr>
        <w:jc w:val="both"/>
      </w:pPr>
    </w:p>
    <w:p w:rsidR="00FD762E" w:rsidRDefault="00FD762E" w:rsidP="00FD762E">
      <w:pPr>
        <w:jc w:val="both"/>
      </w:pPr>
    </w:p>
    <w:p w:rsidR="00FD762E" w:rsidRDefault="00FD762E" w:rsidP="00FD762E">
      <w:pPr>
        <w:jc w:val="both"/>
      </w:pPr>
    </w:p>
    <w:p w:rsidR="00FD762E" w:rsidRDefault="00FD762E" w:rsidP="00FD762E">
      <w:pPr>
        <w:jc w:val="both"/>
      </w:pPr>
    </w:p>
    <w:p w:rsidR="00FD762E" w:rsidRDefault="00FD762E" w:rsidP="00FD762E">
      <w:pPr>
        <w:jc w:val="both"/>
      </w:pPr>
    </w:p>
    <w:p w:rsidR="00FD762E" w:rsidRDefault="00FD762E" w:rsidP="00FD762E">
      <w:pPr>
        <w:jc w:val="both"/>
      </w:pPr>
    </w:p>
    <w:p w:rsidR="00FD762E" w:rsidRDefault="00FD762E" w:rsidP="00FD762E">
      <w:pPr>
        <w:jc w:val="both"/>
      </w:pPr>
    </w:p>
    <w:p w:rsidR="00FD762E" w:rsidRDefault="00FD762E" w:rsidP="00FD762E">
      <w:pPr>
        <w:jc w:val="both"/>
      </w:pPr>
    </w:p>
    <w:p w:rsidR="00FD762E" w:rsidRDefault="00AC38C1" w:rsidP="00FD762E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C0F4B9" wp14:editId="62790A16">
                <wp:simplePos x="0" y="0"/>
                <wp:positionH relativeFrom="column">
                  <wp:posOffset>4626610</wp:posOffset>
                </wp:positionH>
                <wp:positionV relativeFrom="paragraph">
                  <wp:posOffset>112283</wp:posOffset>
                </wp:positionV>
                <wp:extent cx="4993640" cy="97409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640" cy="97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8C1" w:rsidRPr="004F4C87" w:rsidRDefault="00AC38C1" w:rsidP="00AC38C1">
                            <w:pPr>
                              <w:jc w:val="center"/>
                              <w:rPr>
                                <w:b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4C87">
                              <w:rPr>
                                <w:b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rcredis récréatifs :</w:t>
                            </w:r>
                          </w:p>
                          <w:p w:rsidR="00AC38C1" w:rsidRPr="004F4C87" w:rsidRDefault="00AC38C1" w:rsidP="00AC38C1">
                            <w:pPr>
                              <w:jc w:val="center"/>
                              <w:rPr>
                                <w:b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4C87">
                              <w:rPr>
                                <w:b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u </w:t>
                            </w:r>
                            <w:r w:rsidR="00FE014F" w:rsidRPr="004F4C87">
                              <w:rPr>
                                <w:b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350758" w:rsidRPr="004F4C87">
                              <w:rPr>
                                <w:b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janvier au </w:t>
                            </w:r>
                            <w:r w:rsidR="00FE014F" w:rsidRPr="004F4C87">
                              <w:rPr>
                                <w:b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 février</w:t>
                            </w:r>
                            <w:r w:rsidRPr="004F4C87">
                              <w:rPr>
                                <w:b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18</w:t>
                            </w:r>
                          </w:p>
                          <w:p w:rsidR="00AC38C1" w:rsidRPr="00AC38C1" w:rsidRDefault="00AC38C1" w:rsidP="00AC38C1">
                            <w:pPr>
                              <w:rPr>
                                <w:b/>
                                <w:color w:val="FF0000"/>
                                <w:sz w:val="14"/>
                                <w14:textOutline w14:w="527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0F4B9" id="_x0000_s1028" type="#_x0000_t202" style="position:absolute;left:0;text-align:left;margin-left:364.3pt;margin-top:8.85pt;width:393.2pt;height:7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" stroked="f">
                <v:textbox>
                  <w:txbxContent>
                    <w:p w:rsidR="00AC38C1" w:rsidRPr="004F4C87" w:rsidRDefault="00AC38C1" w:rsidP="00AC38C1">
                      <w:pPr>
                        <w:jc w:val="center"/>
                        <w:rPr>
                          <w:b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4C87">
                        <w:rPr>
                          <w:b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ercredis récréatifs :</w:t>
                      </w:r>
                    </w:p>
                    <w:p w:rsidR="00AC38C1" w:rsidRPr="004F4C87" w:rsidRDefault="00AC38C1" w:rsidP="00AC38C1">
                      <w:pPr>
                        <w:jc w:val="center"/>
                        <w:rPr>
                          <w:b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4C87">
                        <w:rPr>
                          <w:b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u </w:t>
                      </w:r>
                      <w:r w:rsidR="00FE014F" w:rsidRPr="004F4C87">
                        <w:rPr>
                          <w:b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350758" w:rsidRPr="004F4C87">
                        <w:rPr>
                          <w:b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janvier au </w:t>
                      </w:r>
                      <w:r w:rsidR="00FE014F" w:rsidRPr="004F4C87">
                        <w:rPr>
                          <w:b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 février</w:t>
                      </w:r>
                      <w:r w:rsidRPr="004F4C87">
                        <w:rPr>
                          <w:b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2018</w:t>
                      </w:r>
                    </w:p>
                    <w:p w:rsidR="00AC38C1" w:rsidRPr="00AC38C1" w:rsidRDefault="00AC38C1" w:rsidP="00AC38C1">
                      <w:pPr>
                        <w:rPr>
                          <w:b/>
                          <w:color w:val="FF0000"/>
                          <w:sz w:val="14"/>
                          <w14:textOutline w14:w="527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762E" w:rsidRDefault="00FD762E" w:rsidP="00FD762E">
      <w:pPr>
        <w:jc w:val="both"/>
      </w:pPr>
    </w:p>
    <w:p w:rsidR="00DC4C68" w:rsidRDefault="00E31DCD" w:rsidP="00FD762E">
      <w:pPr>
        <w:jc w:val="both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5B46E1" wp14:editId="6ABACF06">
                <wp:simplePos x="0" y="0"/>
                <wp:positionH relativeFrom="column">
                  <wp:posOffset>4662805</wp:posOffset>
                </wp:positionH>
                <wp:positionV relativeFrom="paragraph">
                  <wp:posOffset>-852169</wp:posOffset>
                </wp:positionV>
                <wp:extent cx="5095875" cy="7536180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7536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DCD" w:rsidRDefault="00E31DCD" w:rsidP="000405E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405E0" w:rsidRDefault="000405E0" w:rsidP="000405E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405E0">
                              <w:rPr>
                                <w:b/>
                                <w:sz w:val="36"/>
                                <w:szCs w:val="36"/>
                              </w:rPr>
                              <w:t>INFOS</w:t>
                            </w:r>
                          </w:p>
                          <w:p w:rsidR="000405E0" w:rsidRPr="001E29FF" w:rsidRDefault="000405E0" w:rsidP="000405E0">
                            <w:pPr>
                              <w:ind w:firstLine="708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E29F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Lieu </w:t>
                            </w:r>
                          </w:p>
                          <w:p w:rsidR="000405E0" w:rsidRPr="000405E0" w:rsidRDefault="000405E0" w:rsidP="000405E0">
                            <w:pPr>
                              <w:pStyle w:val="Sansinterligne"/>
                              <w:rPr>
                                <w:sz w:val="28"/>
                                <w:szCs w:val="28"/>
                              </w:rPr>
                            </w:pPr>
                            <w:r w:rsidRPr="000405E0">
                              <w:rPr>
                                <w:sz w:val="28"/>
                                <w:szCs w:val="28"/>
                              </w:rPr>
                              <w:t>Ecole Maternelle de MARON </w:t>
                            </w:r>
                          </w:p>
                          <w:p w:rsidR="000405E0" w:rsidRDefault="000405E0" w:rsidP="000405E0">
                            <w:pPr>
                              <w:pStyle w:val="Sansinterligne"/>
                              <w:rPr>
                                <w:sz w:val="28"/>
                                <w:szCs w:val="28"/>
                              </w:rPr>
                            </w:pPr>
                            <w:r w:rsidRPr="000405E0">
                              <w:rPr>
                                <w:sz w:val="28"/>
                                <w:szCs w:val="28"/>
                              </w:rPr>
                              <w:t>Place Charles De Gaulle</w:t>
                            </w:r>
                          </w:p>
                          <w:p w:rsidR="00E31DCD" w:rsidRPr="000405E0" w:rsidRDefault="00E31DCD" w:rsidP="000405E0">
                            <w:pPr>
                              <w:pStyle w:val="Sansinterlign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405E0" w:rsidRPr="001E29FF" w:rsidRDefault="00A1264A" w:rsidP="00E31DCD">
                            <w:pPr>
                              <w:ind w:firstLine="708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E29F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Programme</w:t>
                            </w:r>
                          </w:p>
                          <w:p w:rsidR="00A1264A" w:rsidRDefault="00A1264A" w:rsidP="00041C9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s petits faisant la sieste pourront la faire au centre, à la demande des parents, et rejoindre les activités une fois reposés.</w:t>
                            </w:r>
                          </w:p>
                          <w:p w:rsidR="00A1264A" w:rsidRPr="001E29FF" w:rsidRDefault="00E31DCD" w:rsidP="00E31DCD">
                            <w:pPr>
                              <w:ind w:firstLine="708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E29F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É</w:t>
                            </w:r>
                            <w:r w:rsidR="00A1264A" w:rsidRPr="001E29F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quipement</w:t>
                            </w:r>
                          </w:p>
                          <w:p w:rsidR="00A1264A" w:rsidRDefault="00A1264A" w:rsidP="00041C9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évoir des vêtements adaptés aux activités de la journée, en fonction de la météo.</w:t>
                            </w:r>
                          </w:p>
                          <w:p w:rsidR="00A1264A" w:rsidRDefault="00A1264A" w:rsidP="00041C9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ur les activités extérieures : chaussures adaptées et tenue de sport.</w:t>
                            </w:r>
                          </w:p>
                          <w:p w:rsidR="00A1264A" w:rsidRPr="001E29FF" w:rsidRDefault="00A1264A" w:rsidP="00E31DCD">
                            <w:pPr>
                              <w:ind w:firstLine="708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E29F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Déroulement </w:t>
                            </w:r>
                          </w:p>
                          <w:p w:rsidR="00A1264A" w:rsidRPr="00E31DCD" w:rsidRDefault="00A1264A" w:rsidP="00E31DCD">
                            <w:pPr>
                              <w:pStyle w:val="Sansinterligne"/>
                              <w:spacing w:line="276" w:lineRule="auto"/>
                              <w:rPr>
                                <w:sz w:val="28"/>
                              </w:rPr>
                            </w:pPr>
                            <w:r w:rsidRPr="00E31DCD">
                              <w:rPr>
                                <w:b/>
                                <w:sz w:val="28"/>
                              </w:rPr>
                              <w:t>07h30-09h30</w:t>
                            </w:r>
                            <w:r w:rsidRPr="00E31DCD">
                              <w:rPr>
                                <w:sz w:val="28"/>
                              </w:rPr>
                              <w:t xml:space="preserve"> : accueil </w:t>
                            </w:r>
                            <w:r w:rsidR="00E31DCD" w:rsidRPr="00E31DCD">
                              <w:rPr>
                                <w:sz w:val="28"/>
                              </w:rPr>
                              <w:t xml:space="preserve">échelonné </w:t>
                            </w:r>
                            <w:r w:rsidRPr="00E31DCD">
                              <w:rPr>
                                <w:sz w:val="28"/>
                              </w:rPr>
                              <w:t>des enfants</w:t>
                            </w:r>
                          </w:p>
                          <w:p w:rsidR="00A1264A" w:rsidRPr="00E31DCD" w:rsidRDefault="00A1264A" w:rsidP="00E31DCD">
                            <w:pPr>
                              <w:pStyle w:val="Sansinterligne"/>
                              <w:spacing w:line="276" w:lineRule="auto"/>
                              <w:rPr>
                                <w:sz w:val="28"/>
                              </w:rPr>
                            </w:pPr>
                            <w:r w:rsidRPr="00E31DCD">
                              <w:rPr>
                                <w:b/>
                                <w:sz w:val="28"/>
                              </w:rPr>
                              <w:t>09h30-11h30</w:t>
                            </w:r>
                            <w:r w:rsidRPr="00E31DCD">
                              <w:rPr>
                                <w:sz w:val="28"/>
                              </w:rPr>
                              <w:t> : activités</w:t>
                            </w:r>
                          </w:p>
                          <w:p w:rsidR="00A1264A" w:rsidRPr="00E31DCD" w:rsidRDefault="00A1264A" w:rsidP="00E31DCD">
                            <w:pPr>
                              <w:pStyle w:val="Sansinterligne"/>
                              <w:spacing w:line="276" w:lineRule="auto"/>
                              <w:rPr>
                                <w:sz w:val="28"/>
                              </w:rPr>
                            </w:pPr>
                            <w:r w:rsidRPr="00E31DCD">
                              <w:rPr>
                                <w:b/>
                                <w:sz w:val="28"/>
                              </w:rPr>
                              <w:t>11h30</w:t>
                            </w:r>
                            <w:r w:rsidR="00E31DCD" w:rsidRPr="00E31DCD">
                              <w:rPr>
                                <w:b/>
                                <w:sz w:val="28"/>
                              </w:rPr>
                              <w:t>-</w:t>
                            </w:r>
                            <w:r w:rsidRPr="00E31DCD">
                              <w:rPr>
                                <w:b/>
                                <w:sz w:val="28"/>
                              </w:rPr>
                              <w:t>12h00</w:t>
                            </w:r>
                            <w:r w:rsidRPr="00E31DCD">
                              <w:rPr>
                                <w:sz w:val="28"/>
                              </w:rPr>
                              <w:t> : temps libre</w:t>
                            </w:r>
                          </w:p>
                          <w:p w:rsidR="00A1264A" w:rsidRPr="00E31DCD" w:rsidRDefault="00A1264A" w:rsidP="00E31DCD">
                            <w:pPr>
                              <w:pStyle w:val="Sansinterligne"/>
                              <w:spacing w:line="276" w:lineRule="auto"/>
                              <w:rPr>
                                <w:sz w:val="28"/>
                              </w:rPr>
                            </w:pPr>
                            <w:r w:rsidRPr="00E31DCD">
                              <w:rPr>
                                <w:b/>
                                <w:sz w:val="28"/>
                              </w:rPr>
                              <w:t>12h00-13h00</w:t>
                            </w:r>
                            <w:r w:rsidRPr="00E31DCD">
                              <w:rPr>
                                <w:sz w:val="28"/>
                              </w:rPr>
                              <w:t> : repas</w:t>
                            </w:r>
                          </w:p>
                          <w:p w:rsidR="00A1264A" w:rsidRPr="00E31DCD" w:rsidRDefault="00A1264A" w:rsidP="00E31DCD">
                            <w:pPr>
                              <w:pStyle w:val="Sansinterligne"/>
                              <w:spacing w:line="276" w:lineRule="auto"/>
                              <w:rPr>
                                <w:sz w:val="28"/>
                              </w:rPr>
                            </w:pPr>
                            <w:r w:rsidRPr="00E31DCD">
                              <w:rPr>
                                <w:b/>
                                <w:sz w:val="28"/>
                              </w:rPr>
                              <w:t>13h00-13h30</w:t>
                            </w:r>
                            <w:r w:rsidRPr="00E31DCD">
                              <w:rPr>
                                <w:sz w:val="28"/>
                              </w:rPr>
                              <w:t> : temps libre</w:t>
                            </w:r>
                          </w:p>
                          <w:p w:rsidR="00A1264A" w:rsidRPr="00E31DCD" w:rsidRDefault="00A1264A" w:rsidP="00E31DCD">
                            <w:pPr>
                              <w:pStyle w:val="Sansinterligne"/>
                              <w:spacing w:line="276" w:lineRule="auto"/>
                              <w:rPr>
                                <w:sz w:val="28"/>
                              </w:rPr>
                            </w:pPr>
                            <w:r w:rsidRPr="00E31DCD">
                              <w:rPr>
                                <w:b/>
                                <w:sz w:val="28"/>
                              </w:rPr>
                              <w:t>13h30-16h30</w:t>
                            </w:r>
                            <w:r w:rsidRPr="00E31DCD">
                              <w:rPr>
                                <w:sz w:val="28"/>
                              </w:rPr>
                              <w:t> : sieste et activités</w:t>
                            </w:r>
                          </w:p>
                          <w:p w:rsidR="00E31DCD" w:rsidRPr="00E31DCD" w:rsidRDefault="00E31DCD" w:rsidP="00E31DCD">
                            <w:pPr>
                              <w:pStyle w:val="Sansinterligne"/>
                              <w:spacing w:line="276" w:lineRule="auto"/>
                              <w:rPr>
                                <w:sz w:val="28"/>
                              </w:rPr>
                            </w:pPr>
                            <w:r w:rsidRPr="00E31DCD">
                              <w:rPr>
                                <w:b/>
                                <w:sz w:val="28"/>
                              </w:rPr>
                              <w:t>16h30-17h00</w:t>
                            </w:r>
                            <w:r w:rsidRPr="00E31DCD">
                              <w:rPr>
                                <w:sz w:val="28"/>
                              </w:rPr>
                              <w:t> : goûter</w:t>
                            </w:r>
                          </w:p>
                          <w:p w:rsidR="00E31DCD" w:rsidRPr="00E31DCD" w:rsidRDefault="00E31DCD" w:rsidP="00E31DCD">
                            <w:pPr>
                              <w:pStyle w:val="Sansinterligne"/>
                              <w:spacing w:line="276" w:lineRule="auto"/>
                              <w:rPr>
                                <w:sz w:val="28"/>
                              </w:rPr>
                            </w:pPr>
                            <w:r w:rsidRPr="00E31DCD">
                              <w:rPr>
                                <w:b/>
                                <w:sz w:val="28"/>
                              </w:rPr>
                              <w:t>17h00-18h30</w:t>
                            </w:r>
                            <w:r w:rsidRPr="00E31DCD">
                              <w:rPr>
                                <w:sz w:val="28"/>
                              </w:rPr>
                              <w:t xml:space="preserve"> : départ échelonné des enfants </w:t>
                            </w:r>
                          </w:p>
                          <w:p w:rsidR="00A1264A" w:rsidRDefault="00A1264A" w:rsidP="000405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1264A" w:rsidRPr="00A1264A" w:rsidRDefault="00A1264A" w:rsidP="000405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405E0" w:rsidRDefault="000405E0" w:rsidP="000405E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405E0" w:rsidRDefault="000405E0" w:rsidP="000405E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405E0" w:rsidRPr="000405E0" w:rsidRDefault="000405E0" w:rsidP="000405E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405E0" w:rsidRPr="00F471DD" w:rsidRDefault="000405E0" w:rsidP="000405E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405E0" w:rsidRPr="00F471DD" w:rsidRDefault="000405E0" w:rsidP="000405E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405E0" w:rsidRPr="00CE48DA" w:rsidRDefault="000405E0" w:rsidP="000405E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405E0" w:rsidRPr="00CE48DA" w:rsidRDefault="000405E0" w:rsidP="000405E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405E0" w:rsidRPr="00CE48DA" w:rsidRDefault="000405E0" w:rsidP="000405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405E0" w:rsidRPr="00CE48DA" w:rsidRDefault="000405E0" w:rsidP="000405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B46E1" id="_x0000_s1029" type="#_x0000_t202" style="position:absolute;left:0;text-align:left;margin-left:367.15pt;margin-top:-67.1pt;width:401.25pt;height:59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" filled="f" stroked="f">
                <v:textbox>
                  <w:txbxContent>
                    <w:p w:rsidR="00E31DCD" w:rsidRDefault="00E31DCD" w:rsidP="000405E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0405E0" w:rsidRDefault="000405E0" w:rsidP="000405E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405E0">
                        <w:rPr>
                          <w:b/>
                          <w:sz w:val="36"/>
                          <w:szCs w:val="36"/>
                        </w:rPr>
                        <w:t>INFOS</w:t>
                      </w:r>
                    </w:p>
                    <w:p w:rsidR="000405E0" w:rsidRPr="001E29FF" w:rsidRDefault="000405E0" w:rsidP="000405E0">
                      <w:pPr>
                        <w:ind w:firstLine="708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1E29FF">
                        <w:rPr>
                          <w:b/>
                          <w:i/>
                          <w:sz w:val="28"/>
                          <w:szCs w:val="28"/>
                        </w:rPr>
                        <w:t xml:space="preserve">Lieu </w:t>
                      </w:r>
                    </w:p>
                    <w:p w:rsidR="000405E0" w:rsidRPr="000405E0" w:rsidRDefault="000405E0" w:rsidP="000405E0">
                      <w:pPr>
                        <w:pStyle w:val="Sansinterligne"/>
                        <w:rPr>
                          <w:sz w:val="28"/>
                          <w:szCs w:val="28"/>
                        </w:rPr>
                      </w:pPr>
                      <w:r w:rsidRPr="000405E0">
                        <w:rPr>
                          <w:sz w:val="28"/>
                          <w:szCs w:val="28"/>
                        </w:rPr>
                        <w:t>Ecole Maternelle de MARON </w:t>
                      </w:r>
                    </w:p>
                    <w:p w:rsidR="000405E0" w:rsidRDefault="000405E0" w:rsidP="000405E0">
                      <w:pPr>
                        <w:pStyle w:val="Sansinterligne"/>
                        <w:rPr>
                          <w:sz w:val="28"/>
                          <w:szCs w:val="28"/>
                        </w:rPr>
                      </w:pPr>
                      <w:r w:rsidRPr="000405E0">
                        <w:rPr>
                          <w:sz w:val="28"/>
                          <w:szCs w:val="28"/>
                        </w:rPr>
                        <w:t>Place Charles De Gaulle</w:t>
                      </w:r>
                    </w:p>
                    <w:p w:rsidR="00E31DCD" w:rsidRPr="000405E0" w:rsidRDefault="00E31DCD" w:rsidP="000405E0">
                      <w:pPr>
                        <w:pStyle w:val="Sansinterligne"/>
                        <w:rPr>
                          <w:sz w:val="28"/>
                          <w:szCs w:val="28"/>
                        </w:rPr>
                      </w:pPr>
                    </w:p>
                    <w:p w:rsidR="000405E0" w:rsidRPr="001E29FF" w:rsidRDefault="00A1264A" w:rsidP="00E31DCD">
                      <w:pPr>
                        <w:ind w:firstLine="708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1E29FF">
                        <w:rPr>
                          <w:b/>
                          <w:i/>
                          <w:sz w:val="28"/>
                          <w:szCs w:val="28"/>
                        </w:rPr>
                        <w:t>Programme</w:t>
                      </w:r>
                    </w:p>
                    <w:p w:rsidR="00A1264A" w:rsidRDefault="00A1264A" w:rsidP="00041C9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es petits faisant la sieste pourront la faire au centre, à la demande des parents, et rejoindre les activités une fois reposés.</w:t>
                      </w:r>
                    </w:p>
                    <w:p w:rsidR="00A1264A" w:rsidRPr="001E29FF" w:rsidRDefault="00E31DCD" w:rsidP="00E31DCD">
                      <w:pPr>
                        <w:ind w:firstLine="708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1E29FF">
                        <w:rPr>
                          <w:b/>
                          <w:i/>
                          <w:sz w:val="28"/>
                          <w:szCs w:val="28"/>
                        </w:rPr>
                        <w:t>É</w:t>
                      </w:r>
                      <w:r w:rsidR="00A1264A" w:rsidRPr="001E29FF">
                        <w:rPr>
                          <w:b/>
                          <w:i/>
                          <w:sz w:val="28"/>
                          <w:szCs w:val="28"/>
                        </w:rPr>
                        <w:t>quipement</w:t>
                      </w:r>
                    </w:p>
                    <w:p w:rsidR="00A1264A" w:rsidRDefault="00A1264A" w:rsidP="00041C9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évoir des vêtements adaptés aux activités de la journée, en fonction de la météo.</w:t>
                      </w:r>
                    </w:p>
                    <w:p w:rsidR="00A1264A" w:rsidRDefault="00A1264A" w:rsidP="00041C9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ur les activités extérieures : chaussures adaptées et tenue de sport.</w:t>
                      </w:r>
                    </w:p>
                    <w:p w:rsidR="00A1264A" w:rsidRPr="001E29FF" w:rsidRDefault="00A1264A" w:rsidP="00E31DCD">
                      <w:pPr>
                        <w:ind w:firstLine="708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1E29FF">
                        <w:rPr>
                          <w:b/>
                          <w:i/>
                          <w:sz w:val="28"/>
                          <w:szCs w:val="28"/>
                        </w:rPr>
                        <w:t>Déroulement </w:t>
                      </w:r>
                    </w:p>
                    <w:p w:rsidR="00A1264A" w:rsidRPr="00E31DCD" w:rsidRDefault="00A1264A" w:rsidP="00E31DCD">
                      <w:pPr>
                        <w:pStyle w:val="Sansinterligne"/>
                        <w:spacing w:line="276" w:lineRule="auto"/>
                        <w:rPr>
                          <w:sz w:val="28"/>
                        </w:rPr>
                      </w:pPr>
                      <w:r w:rsidRPr="00E31DCD">
                        <w:rPr>
                          <w:b/>
                          <w:sz w:val="28"/>
                        </w:rPr>
                        <w:t>07h30-09h30</w:t>
                      </w:r>
                      <w:r w:rsidRPr="00E31DCD">
                        <w:rPr>
                          <w:sz w:val="28"/>
                        </w:rPr>
                        <w:t xml:space="preserve"> : accueil </w:t>
                      </w:r>
                      <w:r w:rsidR="00E31DCD" w:rsidRPr="00E31DCD">
                        <w:rPr>
                          <w:sz w:val="28"/>
                        </w:rPr>
                        <w:t xml:space="preserve">échelonné </w:t>
                      </w:r>
                      <w:r w:rsidRPr="00E31DCD">
                        <w:rPr>
                          <w:sz w:val="28"/>
                        </w:rPr>
                        <w:t>des enfants</w:t>
                      </w:r>
                    </w:p>
                    <w:p w:rsidR="00A1264A" w:rsidRPr="00E31DCD" w:rsidRDefault="00A1264A" w:rsidP="00E31DCD">
                      <w:pPr>
                        <w:pStyle w:val="Sansinterligne"/>
                        <w:spacing w:line="276" w:lineRule="auto"/>
                        <w:rPr>
                          <w:sz w:val="28"/>
                        </w:rPr>
                      </w:pPr>
                      <w:r w:rsidRPr="00E31DCD">
                        <w:rPr>
                          <w:b/>
                          <w:sz w:val="28"/>
                        </w:rPr>
                        <w:t>09h30-11h30</w:t>
                      </w:r>
                      <w:r w:rsidRPr="00E31DCD">
                        <w:rPr>
                          <w:sz w:val="28"/>
                        </w:rPr>
                        <w:t> : activités</w:t>
                      </w:r>
                    </w:p>
                    <w:p w:rsidR="00A1264A" w:rsidRPr="00E31DCD" w:rsidRDefault="00A1264A" w:rsidP="00E31DCD">
                      <w:pPr>
                        <w:pStyle w:val="Sansinterligne"/>
                        <w:spacing w:line="276" w:lineRule="auto"/>
                        <w:rPr>
                          <w:sz w:val="28"/>
                        </w:rPr>
                      </w:pPr>
                      <w:r w:rsidRPr="00E31DCD">
                        <w:rPr>
                          <w:b/>
                          <w:sz w:val="28"/>
                        </w:rPr>
                        <w:t>11h30</w:t>
                      </w:r>
                      <w:r w:rsidR="00E31DCD" w:rsidRPr="00E31DCD">
                        <w:rPr>
                          <w:b/>
                          <w:sz w:val="28"/>
                        </w:rPr>
                        <w:t>-</w:t>
                      </w:r>
                      <w:r w:rsidRPr="00E31DCD">
                        <w:rPr>
                          <w:b/>
                          <w:sz w:val="28"/>
                        </w:rPr>
                        <w:t>12h00</w:t>
                      </w:r>
                      <w:r w:rsidRPr="00E31DCD">
                        <w:rPr>
                          <w:sz w:val="28"/>
                        </w:rPr>
                        <w:t> : temps libre</w:t>
                      </w:r>
                    </w:p>
                    <w:p w:rsidR="00A1264A" w:rsidRPr="00E31DCD" w:rsidRDefault="00A1264A" w:rsidP="00E31DCD">
                      <w:pPr>
                        <w:pStyle w:val="Sansinterligne"/>
                        <w:spacing w:line="276" w:lineRule="auto"/>
                        <w:rPr>
                          <w:sz w:val="28"/>
                        </w:rPr>
                      </w:pPr>
                      <w:r w:rsidRPr="00E31DCD">
                        <w:rPr>
                          <w:b/>
                          <w:sz w:val="28"/>
                        </w:rPr>
                        <w:t>12h00-13h00</w:t>
                      </w:r>
                      <w:r w:rsidRPr="00E31DCD">
                        <w:rPr>
                          <w:sz w:val="28"/>
                        </w:rPr>
                        <w:t> : repas</w:t>
                      </w:r>
                    </w:p>
                    <w:p w:rsidR="00A1264A" w:rsidRPr="00E31DCD" w:rsidRDefault="00A1264A" w:rsidP="00E31DCD">
                      <w:pPr>
                        <w:pStyle w:val="Sansinterligne"/>
                        <w:spacing w:line="276" w:lineRule="auto"/>
                        <w:rPr>
                          <w:sz w:val="28"/>
                        </w:rPr>
                      </w:pPr>
                      <w:r w:rsidRPr="00E31DCD">
                        <w:rPr>
                          <w:b/>
                          <w:sz w:val="28"/>
                        </w:rPr>
                        <w:t>13h00-13h30</w:t>
                      </w:r>
                      <w:r w:rsidRPr="00E31DCD">
                        <w:rPr>
                          <w:sz w:val="28"/>
                        </w:rPr>
                        <w:t> : temps libre</w:t>
                      </w:r>
                    </w:p>
                    <w:p w:rsidR="00A1264A" w:rsidRPr="00E31DCD" w:rsidRDefault="00A1264A" w:rsidP="00E31DCD">
                      <w:pPr>
                        <w:pStyle w:val="Sansinterligne"/>
                        <w:spacing w:line="276" w:lineRule="auto"/>
                        <w:rPr>
                          <w:sz w:val="28"/>
                        </w:rPr>
                      </w:pPr>
                      <w:r w:rsidRPr="00E31DCD">
                        <w:rPr>
                          <w:b/>
                          <w:sz w:val="28"/>
                        </w:rPr>
                        <w:t>13h30-16h30</w:t>
                      </w:r>
                      <w:r w:rsidRPr="00E31DCD">
                        <w:rPr>
                          <w:sz w:val="28"/>
                        </w:rPr>
                        <w:t> : sieste et activités</w:t>
                      </w:r>
                    </w:p>
                    <w:p w:rsidR="00E31DCD" w:rsidRPr="00E31DCD" w:rsidRDefault="00E31DCD" w:rsidP="00E31DCD">
                      <w:pPr>
                        <w:pStyle w:val="Sansinterligne"/>
                        <w:spacing w:line="276" w:lineRule="auto"/>
                        <w:rPr>
                          <w:sz w:val="28"/>
                        </w:rPr>
                      </w:pPr>
                      <w:r w:rsidRPr="00E31DCD">
                        <w:rPr>
                          <w:b/>
                          <w:sz w:val="28"/>
                        </w:rPr>
                        <w:t>16h30-17h00</w:t>
                      </w:r>
                      <w:r w:rsidRPr="00E31DCD">
                        <w:rPr>
                          <w:sz w:val="28"/>
                        </w:rPr>
                        <w:t> : goûter</w:t>
                      </w:r>
                    </w:p>
                    <w:p w:rsidR="00E31DCD" w:rsidRPr="00E31DCD" w:rsidRDefault="00E31DCD" w:rsidP="00E31DCD">
                      <w:pPr>
                        <w:pStyle w:val="Sansinterligne"/>
                        <w:spacing w:line="276" w:lineRule="auto"/>
                        <w:rPr>
                          <w:sz w:val="28"/>
                        </w:rPr>
                      </w:pPr>
                      <w:r w:rsidRPr="00E31DCD">
                        <w:rPr>
                          <w:b/>
                          <w:sz w:val="28"/>
                        </w:rPr>
                        <w:t>17h00-18h30</w:t>
                      </w:r>
                      <w:r w:rsidRPr="00E31DCD">
                        <w:rPr>
                          <w:sz w:val="28"/>
                        </w:rPr>
                        <w:t xml:space="preserve"> : départ échelonné des enfants </w:t>
                      </w:r>
                    </w:p>
                    <w:p w:rsidR="00A1264A" w:rsidRDefault="00A1264A" w:rsidP="000405E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1264A" w:rsidRPr="00A1264A" w:rsidRDefault="00A1264A" w:rsidP="000405E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405E0" w:rsidRDefault="000405E0" w:rsidP="000405E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405E0" w:rsidRDefault="000405E0" w:rsidP="000405E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405E0" w:rsidRPr="000405E0" w:rsidRDefault="000405E0" w:rsidP="000405E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405E0" w:rsidRPr="00F471DD" w:rsidRDefault="000405E0" w:rsidP="000405E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0405E0" w:rsidRPr="00F471DD" w:rsidRDefault="000405E0" w:rsidP="000405E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0405E0" w:rsidRPr="00CE48DA" w:rsidRDefault="000405E0" w:rsidP="000405E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0405E0" w:rsidRPr="00CE48DA" w:rsidRDefault="000405E0" w:rsidP="000405E0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0405E0" w:rsidRPr="00CE48DA" w:rsidRDefault="000405E0" w:rsidP="000405E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405E0" w:rsidRPr="00CE48DA" w:rsidRDefault="000405E0" w:rsidP="000405E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4F63E" wp14:editId="228772EE">
                <wp:simplePos x="0" y="0"/>
                <wp:positionH relativeFrom="column">
                  <wp:posOffset>-1029970</wp:posOffset>
                </wp:positionH>
                <wp:positionV relativeFrom="paragraph">
                  <wp:posOffset>-889635</wp:posOffset>
                </wp:positionV>
                <wp:extent cx="5435600" cy="7545705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0" cy="754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D2F" w:rsidRDefault="00124D2F" w:rsidP="00CE48D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31DCD" w:rsidRPr="00E31DCD" w:rsidRDefault="00CE48DA" w:rsidP="00E31DCD">
                            <w:pPr>
                              <w:pStyle w:val="Sansinterligne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E31DCD">
                              <w:rPr>
                                <w:b/>
                                <w:sz w:val="36"/>
                              </w:rPr>
                              <w:t>ACTIVITÉS</w:t>
                            </w:r>
                          </w:p>
                          <w:p w:rsidR="00CE48DA" w:rsidRDefault="00E31DCD" w:rsidP="00CE48DA">
                            <w:pPr>
                              <w:jc w:val="center"/>
                              <w:rPr>
                                <w:b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Cs w:val="36"/>
                              </w:rPr>
                              <w:t>Pour les enfants de 3 à 11 ans</w:t>
                            </w:r>
                          </w:p>
                          <w:p w:rsidR="00E31DCD" w:rsidRPr="00E31DCD" w:rsidRDefault="00E31DCD" w:rsidP="00E31DCD">
                            <w:pPr>
                              <w:pStyle w:val="Sansinterligne"/>
                            </w:pPr>
                          </w:p>
                          <w:p w:rsidR="001E29FF" w:rsidRDefault="001E29FF" w:rsidP="00CE48D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CE48DA" w:rsidRPr="001E29FF" w:rsidRDefault="00CE48DA" w:rsidP="00CE48D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E29FF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Tous les matins</w:t>
                            </w:r>
                          </w:p>
                          <w:p w:rsidR="00124D2F" w:rsidRPr="00124D2F" w:rsidRDefault="00124D2F" w:rsidP="00CE48DA">
                            <w:pPr>
                              <w:jc w:val="center"/>
                              <w:rPr>
                                <w:b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:rsidR="00CE48DA" w:rsidRDefault="00CE48DA" w:rsidP="00124D2F">
                            <w:pPr>
                              <w:ind w:firstLine="7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124D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ootball (Romain et Margaux)</w:t>
                            </w:r>
                          </w:p>
                          <w:p w:rsidR="00CE48DA" w:rsidRDefault="00CE48DA" w:rsidP="00124D2F">
                            <w:pPr>
                              <w:ind w:firstLine="7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 Break</w:t>
                            </w:r>
                            <w:r w:rsidR="00AF4F77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n</w:t>
                            </w:r>
                            <w:r w:rsidR="00AF4F77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="00AF4F77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 w:rsidR="00AF4F77">
                              <w:rPr>
                                <w:sz w:val="28"/>
                                <w:szCs w:val="28"/>
                              </w:rPr>
                              <w:t>dans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Faustine et Nicolas)</w:t>
                            </w:r>
                          </w:p>
                          <w:p w:rsidR="00CE48DA" w:rsidRDefault="00CE48DA" w:rsidP="00124D2F">
                            <w:pPr>
                              <w:ind w:firstLine="7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 Multi-activités (Dimitri et Véronique)</w:t>
                            </w:r>
                          </w:p>
                          <w:p w:rsidR="00CE48DA" w:rsidRDefault="00CE48DA" w:rsidP="00CE48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E29FF" w:rsidRDefault="001E29FF" w:rsidP="00CE48D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CE48DA" w:rsidRPr="001E29FF" w:rsidRDefault="00CE48DA" w:rsidP="00CE48D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E29FF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Les après-midi</w:t>
                            </w:r>
                          </w:p>
                          <w:p w:rsidR="00124D2F" w:rsidRPr="00124D2F" w:rsidRDefault="00124D2F" w:rsidP="00124D2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:rsidR="00CE48DA" w:rsidRDefault="00CE48DA" w:rsidP="00124D2F">
                            <w:pPr>
                              <w:ind w:firstLine="70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ercredi </w:t>
                            </w:r>
                            <w:r w:rsidR="00FE014F">
                              <w:rPr>
                                <w:b/>
                                <w:sz w:val="28"/>
                                <w:szCs w:val="28"/>
                              </w:rPr>
                              <w:t>09 janvie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="00FE014F">
                              <w:rPr>
                                <w:sz w:val="28"/>
                                <w:szCs w:val="28"/>
                              </w:rPr>
                              <w:t>La tradition des rois (jeux + galettes des rois)</w:t>
                            </w:r>
                          </w:p>
                          <w:p w:rsidR="000405E0" w:rsidRDefault="00F471DD" w:rsidP="000405E0">
                            <w:pPr>
                              <w:ind w:firstLine="70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ercredi </w:t>
                            </w:r>
                            <w:r w:rsidR="00FE014F">
                              <w:rPr>
                                <w:b/>
                                <w:sz w:val="28"/>
                                <w:szCs w:val="28"/>
                              </w:rPr>
                              <w:t>16 janvie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="00FE014F">
                              <w:rPr>
                                <w:sz w:val="28"/>
                                <w:szCs w:val="28"/>
                              </w:rPr>
                              <w:t>Cinéma</w:t>
                            </w:r>
                          </w:p>
                          <w:p w:rsidR="00F471DD" w:rsidRDefault="00F471DD" w:rsidP="00ED33BF">
                            <w:pPr>
                              <w:ind w:left="70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ercredi </w:t>
                            </w:r>
                            <w:r w:rsidR="00FE014F">
                              <w:rPr>
                                <w:b/>
                                <w:sz w:val="28"/>
                                <w:szCs w:val="28"/>
                              </w:rPr>
                              <w:t>23 janvie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="00FE014F">
                              <w:rPr>
                                <w:sz w:val="28"/>
                                <w:szCs w:val="28"/>
                              </w:rPr>
                              <w:t>Loto à Sexey-aux-Forges</w:t>
                            </w:r>
                          </w:p>
                          <w:p w:rsidR="00124D2F" w:rsidRDefault="00124D2F" w:rsidP="000405E0">
                            <w:pPr>
                              <w:ind w:firstLine="70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ercredi </w:t>
                            </w:r>
                            <w:r w:rsidR="00FE014F">
                              <w:rPr>
                                <w:b/>
                                <w:sz w:val="28"/>
                                <w:szCs w:val="28"/>
                              </w:rPr>
                              <w:t>30 janvie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 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E29FF">
                              <w:rPr>
                                <w:sz w:val="28"/>
                                <w:szCs w:val="28"/>
                              </w:rPr>
                              <w:t xml:space="preserve">Jeux de société </w:t>
                            </w:r>
                          </w:p>
                          <w:p w:rsidR="00124D2F" w:rsidRDefault="00124D2F" w:rsidP="00ED33BF">
                            <w:pPr>
                              <w:ind w:left="70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ercredi </w:t>
                            </w:r>
                            <w:r w:rsidR="00FE014F">
                              <w:rPr>
                                <w:b/>
                                <w:sz w:val="28"/>
                                <w:szCs w:val="28"/>
                              </w:rPr>
                              <w:t>06 févrie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E29FF">
                              <w:rPr>
                                <w:sz w:val="28"/>
                                <w:szCs w:val="28"/>
                              </w:rPr>
                              <w:t xml:space="preserve">Jeux en pleine nature </w:t>
                            </w:r>
                          </w:p>
                          <w:p w:rsidR="00124D2F" w:rsidRPr="00124D2F" w:rsidRDefault="00124D2F" w:rsidP="00CE48D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24D2F" w:rsidRPr="00F471DD" w:rsidRDefault="00124D2F" w:rsidP="00CE48D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471DD" w:rsidRPr="00F471DD" w:rsidRDefault="00F471DD" w:rsidP="00CE48D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E48DA" w:rsidRPr="00CE48DA" w:rsidRDefault="00CE48DA" w:rsidP="00CE48D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E48DA" w:rsidRPr="00CE48DA" w:rsidRDefault="00CE48DA" w:rsidP="00CE48D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CE48DA" w:rsidRPr="00CE48DA" w:rsidRDefault="00CE48DA" w:rsidP="00CE48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E48DA" w:rsidRPr="00CE48DA" w:rsidRDefault="00CE48DA" w:rsidP="00CE48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4F63E" id="_x0000_s1030" type="#_x0000_t202" style="position:absolute;left:0;text-align:left;margin-left:-81.1pt;margin-top:-70.05pt;width:428pt;height:59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" filled="f" stroked="f">
                <v:textbox>
                  <w:txbxContent>
                    <w:p w:rsidR="00124D2F" w:rsidRDefault="00124D2F" w:rsidP="00CE48D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E31DCD" w:rsidRPr="00E31DCD" w:rsidRDefault="00CE48DA" w:rsidP="00E31DCD">
                      <w:pPr>
                        <w:pStyle w:val="Sansinterligne"/>
                        <w:jc w:val="center"/>
                        <w:rPr>
                          <w:b/>
                          <w:sz w:val="36"/>
                        </w:rPr>
                      </w:pPr>
                      <w:r w:rsidRPr="00E31DCD">
                        <w:rPr>
                          <w:b/>
                          <w:sz w:val="36"/>
                        </w:rPr>
                        <w:t>ACTIVITÉS</w:t>
                      </w:r>
                    </w:p>
                    <w:p w:rsidR="00CE48DA" w:rsidRDefault="00E31DCD" w:rsidP="00CE48DA">
                      <w:pPr>
                        <w:jc w:val="center"/>
                        <w:rPr>
                          <w:b/>
                          <w:szCs w:val="36"/>
                        </w:rPr>
                      </w:pPr>
                      <w:r>
                        <w:rPr>
                          <w:b/>
                          <w:szCs w:val="36"/>
                        </w:rPr>
                        <w:t>Pour les enfants de 3 à 11 ans</w:t>
                      </w:r>
                    </w:p>
                    <w:p w:rsidR="00E31DCD" w:rsidRPr="00E31DCD" w:rsidRDefault="00E31DCD" w:rsidP="00E31DCD">
                      <w:pPr>
                        <w:pStyle w:val="Sansinterligne"/>
                      </w:pPr>
                    </w:p>
                    <w:p w:rsidR="001E29FF" w:rsidRDefault="001E29FF" w:rsidP="00CE48DA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CE48DA" w:rsidRPr="001E29FF" w:rsidRDefault="00CE48DA" w:rsidP="00CE48DA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1E29FF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Tous les matins</w:t>
                      </w:r>
                    </w:p>
                    <w:p w:rsidR="00124D2F" w:rsidRPr="00124D2F" w:rsidRDefault="00124D2F" w:rsidP="00CE48DA">
                      <w:pPr>
                        <w:jc w:val="center"/>
                        <w:rPr>
                          <w:b/>
                          <w:sz w:val="2"/>
                          <w:szCs w:val="2"/>
                          <w:u w:val="single"/>
                        </w:rPr>
                      </w:pPr>
                    </w:p>
                    <w:p w:rsidR="00CE48DA" w:rsidRDefault="00CE48DA" w:rsidP="00124D2F">
                      <w:pPr>
                        <w:ind w:firstLine="70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  <w:r w:rsidR="00124D2F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Football (Romain et Margaux)</w:t>
                      </w:r>
                    </w:p>
                    <w:p w:rsidR="00CE48DA" w:rsidRDefault="00CE48DA" w:rsidP="00124D2F">
                      <w:pPr>
                        <w:ind w:firstLine="70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 Break</w:t>
                      </w:r>
                      <w:r w:rsidR="00AF4F77">
                        <w:rPr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>an</w:t>
                      </w:r>
                      <w:r w:rsidR="00AF4F77">
                        <w:rPr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sz w:val="28"/>
                          <w:szCs w:val="28"/>
                        </w:rPr>
                        <w:t>e</w:t>
                      </w:r>
                      <w:r w:rsidR="00AF4F77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gramStart"/>
                      <w:r w:rsidR="00AF4F77">
                        <w:rPr>
                          <w:sz w:val="28"/>
                          <w:szCs w:val="28"/>
                        </w:rPr>
                        <w:t>danse</w:t>
                      </w:r>
                      <w:r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Faustine et Nicolas)</w:t>
                      </w:r>
                    </w:p>
                    <w:p w:rsidR="00CE48DA" w:rsidRDefault="00CE48DA" w:rsidP="00124D2F">
                      <w:pPr>
                        <w:ind w:firstLine="70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 Multi-activités (Dimitri et Véronique)</w:t>
                      </w:r>
                    </w:p>
                    <w:p w:rsidR="00CE48DA" w:rsidRDefault="00CE48DA" w:rsidP="00CE48D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E29FF" w:rsidRDefault="001E29FF" w:rsidP="00CE48DA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CE48DA" w:rsidRPr="001E29FF" w:rsidRDefault="00CE48DA" w:rsidP="00CE48DA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1E29FF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Les après-midi</w:t>
                      </w:r>
                    </w:p>
                    <w:p w:rsidR="00124D2F" w:rsidRPr="00124D2F" w:rsidRDefault="00124D2F" w:rsidP="00124D2F">
                      <w:pPr>
                        <w:spacing w:line="240" w:lineRule="auto"/>
                        <w:jc w:val="center"/>
                        <w:rPr>
                          <w:b/>
                          <w:sz w:val="2"/>
                          <w:szCs w:val="2"/>
                          <w:u w:val="single"/>
                        </w:rPr>
                      </w:pPr>
                    </w:p>
                    <w:p w:rsidR="00CE48DA" w:rsidRDefault="00CE48DA" w:rsidP="00124D2F">
                      <w:pPr>
                        <w:ind w:firstLine="708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ercredi </w:t>
                      </w:r>
                      <w:r w:rsidR="00FE014F">
                        <w:rPr>
                          <w:b/>
                          <w:sz w:val="28"/>
                          <w:szCs w:val="28"/>
                        </w:rPr>
                        <w:t>09 janvie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 : </w:t>
                      </w:r>
                      <w:r w:rsidR="00FE014F">
                        <w:rPr>
                          <w:sz w:val="28"/>
                          <w:szCs w:val="28"/>
                        </w:rPr>
                        <w:t>La tradition des rois (jeux + galettes des rois)</w:t>
                      </w:r>
                    </w:p>
                    <w:p w:rsidR="000405E0" w:rsidRDefault="00F471DD" w:rsidP="000405E0">
                      <w:pPr>
                        <w:ind w:firstLine="708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ercredi </w:t>
                      </w:r>
                      <w:r w:rsidR="00FE014F">
                        <w:rPr>
                          <w:b/>
                          <w:sz w:val="28"/>
                          <w:szCs w:val="28"/>
                        </w:rPr>
                        <w:t>16 janvie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 : </w:t>
                      </w:r>
                      <w:r w:rsidR="00FE014F">
                        <w:rPr>
                          <w:sz w:val="28"/>
                          <w:szCs w:val="28"/>
                        </w:rPr>
                        <w:t>Cinéma</w:t>
                      </w:r>
                    </w:p>
                    <w:p w:rsidR="00F471DD" w:rsidRDefault="00F471DD" w:rsidP="00ED33BF">
                      <w:pPr>
                        <w:ind w:left="708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ercredi </w:t>
                      </w:r>
                      <w:r w:rsidR="00FE014F">
                        <w:rPr>
                          <w:b/>
                          <w:sz w:val="28"/>
                          <w:szCs w:val="28"/>
                        </w:rPr>
                        <w:t>23 janvie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 : </w:t>
                      </w:r>
                      <w:r w:rsidR="00FE014F">
                        <w:rPr>
                          <w:sz w:val="28"/>
                          <w:szCs w:val="28"/>
                        </w:rPr>
                        <w:t>Loto à Sexey-aux-Forges</w:t>
                      </w:r>
                    </w:p>
                    <w:p w:rsidR="00124D2F" w:rsidRDefault="00124D2F" w:rsidP="000405E0">
                      <w:pPr>
                        <w:ind w:firstLine="708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ercredi </w:t>
                      </w:r>
                      <w:r w:rsidR="00FE014F">
                        <w:rPr>
                          <w:b/>
                          <w:sz w:val="28"/>
                          <w:szCs w:val="28"/>
                        </w:rPr>
                        <w:t>30 janvie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 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E29FF">
                        <w:rPr>
                          <w:sz w:val="28"/>
                          <w:szCs w:val="28"/>
                        </w:rPr>
                        <w:t xml:space="preserve">Jeux de société </w:t>
                      </w:r>
                    </w:p>
                    <w:p w:rsidR="00124D2F" w:rsidRDefault="00124D2F" w:rsidP="00ED33BF">
                      <w:pPr>
                        <w:ind w:left="708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ercredi </w:t>
                      </w:r>
                      <w:r w:rsidR="00FE014F">
                        <w:rPr>
                          <w:b/>
                          <w:sz w:val="28"/>
                          <w:szCs w:val="28"/>
                        </w:rPr>
                        <w:t>06 févrie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E29FF">
                        <w:rPr>
                          <w:sz w:val="28"/>
                          <w:szCs w:val="28"/>
                        </w:rPr>
                        <w:t xml:space="preserve">Jeux en pleine nature </w:t>
                      </w:r>
                    </w:p>
                    <w:p w:rsidR="00124D2F" w:rsidRPr="00124D2F" w:rsidRDefault="00124D2F" w:rsidP="00CE48D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124D2F" w:rsidRPr="00F471DD" w:rsidRDefault="00124D2F" w:rsidP="00CE48D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471DD" w:rsidRPr="00F471DD" w:rsidRDefault="00F471DD" w:rsidP="00CE48D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CE48DA" w:rsidRPr="00CE48DA" w:rsidRDefault="00CE48DA" w:rsidP="00CE48D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CE48DA" w:rsidRPr="00CE48DA" w:rsidRDefault="00CE48DA" w:rsidP="00CE48DA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CE48DA" w:rsidRPr="00CE48DA" w:rsidRDefault="00CE48DA" w:rsidP="00CE48D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E48DA" w:rsidRPr="00CE48DA" w:rsidRDefault="00CE48DA" w:rsidP="00CE48D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4C6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8F015C" wp14:editId="1333E9A3">
                <wp:simplePos x="0" y="0"/>
                <wp:positionH relativeFrom="column">
                  <wp:posOffset>-889747</wp:posOffset>
                </wp:positionH>
                <wp:positionV relativeFrom="paragraph">
                  <wp:posOffset>-889747</wp:posOffset>
                </wp:positionV>
                <wp:extent cx="10671350" cy="7546312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1350" cy="7546312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AF7020" id="Rectangle 12" o:spid="_x0000_s1026" style="position:absolute;margin-left:-70.05pt;margin-top:-70.05pt;width:840.25pt;height:594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" stroked="f" strokeweight="2pt">
                <v:fill r:id="rId11" o:title="" opacity="19661f" recolor="t" rotate="t" type="frame"/>
              </v:rect>
            </w:pict>
          </mc:Fallback>
        </mc:AlternateContent>
      </w:r>
    </w:p>
    <w:sectPr w:rsidR="00DC4C68" w:rsidSect="007D1AD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91B91"/>
    <w:multiLevelType w:val="hybridMultilevel"/>
    <w:tmpl w:val="A212F5B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ACD67EC"/>
    <w:multiLevelType w:val="hybridMultilevel"/>
    <w:tmpl w:val="1C34735E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62E"/>
    <w:rsid w:val="000405E0"/>
    <w:rsid w:val="00041C98"/>
    <w:rsid w:val="00124D2F"/>
    <w:rsid w:val="001E29FF"/>
    <w:rsid w:val="00350758"/>
    <w:rsid w:val="0046437A"/>
    <w:rsid w:val="004A5433"/>
    <w:rsid w:val="004F4C87"/>
    <w:rsid w:val="005076E2"/>
    <w:rsid w:val="007D1AD1"/>
    <w:rsid w:val="00872EBB"/>
    <w:rsid w:val="009A48F0"/>
    <w:rsid w:val="009C3468"/>
    <w:rsid w:val="00A1264A"/>
    <w:rsid w:val="00AC38C1"/>
    <w:rsid w:val="00AF4F77"/>
    <w:rsid w:val="00B53DB2"/>
    <w:rsid w:val="00CE48DA"/>
    <w:rsid w:val="00D51567"/>
    <w:rsid w:val="00DC4C68"/>
    <w:rsid w:val="00E31DCD"/>
    <w:rsid w:val="00ED33BF"/>
    <w:rsid w:val="00F03D4C"/>
    <w:rsid w:val="00F471DD"/>
    <w:rsid w:val="00FD762E"/>
    <w:rsid w:val="00FE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7671A"/>
  <w15:docId w15:val="{92468106-0565-45CE-9B83-2EC6BB1C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03D4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3D4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6437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C3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E3D9-965B-4E80-8DCC-2839261E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riscolaire</cp:lastModifiedBy>
  <cp:revision>5</cp:revision>
  <cp:lastPrinted>2019-01-07T09:50:00Z</cp:lastPrinted>
  <dcterms:created xsi:type="dcterms:W3CDTF">2019-01-04T13:08:00Z</dcterms:created>
  <dcterms:modified xsi:type="dcterms:W3CDTF">2019-01-07T09:50:00Z</dcterms:modified>
</cp:coreProperties>
</file>